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8222" w14:textId="687386F4" w:rsidR="00CC4A05" w:rsidRPr="00545E73" w:rsidRDefault="00F87617" w:rsidP="00F87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CC4A05" w:rsidRPr="00545E73">
        <w:rPr>
          <w:rFonts w:ascii="Times New Roman" w:hAnsi="Times New Roman" w:cs="Times New Roman"/>
          <w:b/>
          <w:bCs/>
          <w:sz w:val="28"/>
          <w:szCs w:val="28"/>
        </w:rPr>
        <w:t>PRIJAVNI OBRAZAC</w:t>
      </w:r>
    </w:p>
    <w:p w14:paraId="3B4A290B" w14:textId="77777777" w:rsidR="00CC4A05" w:rsidRPr="00545E73" w:rsidRDefault="00CC4A05" w:rsidP="00CC4A0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4380B" w14:textId="102173A8" w:rsidR="00CC4A05" w:rsidRPr="00545E73" w:rsidRDefault="00CC4A05" w:rsidP="00CC4A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E73">
        <w:rPr>
          <w:rFonts w:ascii="Times New Roman" w:eastAsia="Times New Roman" w:hAnsi="Times New Roman" w:cs="Times New Roman"/>
          <w:sz w:val="24"/>
          <w:szCs w:val="24"/>
        </w:rPr>
        <w:t xml:space="preserve">na raspisani Javni poziv za zasnivanje radnoga odnosa  na određeno vrijeme  u projektu </w:t>
      </w:r>
      <w:r w:rsidR="004E404C" w:rsidRPr="00545E73">
        <w:rPr>
          <w:rFonts w:ascii="Times New Roman" w:eastAsia="Times New Roman" w:hAnsi="Times New Roman" w:cs="Times New Roman"/>
          <w:sz w:val="24"/>
          <w:szCs w:val="24"/>
        </w:rPr>
        <w:t xml:space="preserve">Općine Kistanje </w:t>
      </w:r>
      <w:r w:rsidRPr="0054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64067221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„</w:t>
      </w:r>
      <w:bookmarkStart w:id="1" w:name="_Hlk161655437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Naša zajednica-Naša kuća-faza II</w:t>
      </w:r>
      <w:bookmarkEnd w:id="1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!“ SF.3.4.11.01.0478</w:t>
      </w:r>
      <w:r w:rsidR="00A76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Pr="00545E73">
        <w:rPr>
          <w:rFonts w:ascii="Times New Roman" w:eastAsia="Times New Roman" w:hAnsi="Times New Roman" w:cs="Times New Roman"/>
          <w:sz w:val="24"/>
          <w:szCs w:val="24"/>
        </w:rPr>
        <w:t>u sklopu Poziva „Zaželi - prevencija institucionalizacije“ referentni broj: SF. 3.4.11.01.,  za radno mjesto – pružanje usluge potpore i podrške u svakodnevnom životu starijim osobama i osobama s invaliditet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9"/>
        <w:gridCol w:w="6679"/>
      </w:tblGrid>
      <w:tr w:rsidR="00CC4A05" w:rsidRPr="00545E73" w14:paraId="4234EDCD" w14:textId="77777777" w:rsidTr="00A76275">
        <w:tc>
          <w:tcPr>
            <w:tcW w:w="3114" w:type="dxa"/>
            <w:shd w:val="clear" w:color="auto" w:fill="auto"/>
          </w:tcPr>
          <w:p w14:paraId="7FE6C45A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A00A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342" w:type="dxa"/>
          </w:tcPr>
          <w:p w14:paraId="66937679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1A5BD1C5" w14:textId="77777777" w:rsidTr="00A76275">
        <w:tc>
          <w:tcPr>
            <w:tcW w:w="3114" w:type="dxa"/>
            <w:shd w:val="clear" w:color="auto" w:fill="auto"/>
          </w:tcPr>
          <w:p w14:paraId="0393B64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39ADA" w14:textId="3D9FB179" w:rsidR="00CC4A05" w:rsidRPr="00545E73" w:rsidRDefault="00A7627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, prebivalište</w:t>
            </w:r>
          </w:p>
        </w:tc>
        <w:tc>
          <w:tcPr>
            <w:tcW w:w="7342" w:type="dxa"/>
          </w:tcPr>
          <w:p w14:paraId="6F1882B8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04742A27" w14:textId="77777777" w:rsidTr="00A76275">
        <w:tc>
          <w:tcPr>
            <w:tcW w:w="3114" w:type="dxa"/>
            <w:shd w:val="clear" w:color="auto" w:fill="auto"/>
          </w:tcPr>
          <w:p w14:paraId="4F8B2F08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83627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Datim</w:t>
            </w:r>
            <w:proofErr w:type="spellEnd"/>
            <w:r w:rsidRPr="00545E73">
              <w:rPr>
                <w:rFonts w:ascii="Times New Roman" w:hAnsi="Times New Roman" w:cs="Times New Roman"/>
                <w:sz w:val="24"/>
                <w:szCs w:val="24"/>
              </w:rPr>
              <w:t xml:space="preserve"> rođenja</w:t>
            </w:r>
          </w:p>
        </w:tc>
        <w:tc>
          <w:tcPr>
            <w:tcW w:w="7342" w:type="dxa"/>
          </w:tcPr>
          <w:p w14:paraId="4F622D64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48F67FD2" w14:textId="77777777" w:rsidTr="00A76275">
        <w:tc>
          <w:tcPr>
            <w:tcW w:w="3114" w:type="dxa"/>
            <w:shd w:val="clear" w:color="auto" w:fill="auto"/>
          </w:tcPr>
          <w:p w14:paraId="7781BEF4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9DF6" w14:textId="71C95AEE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A7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42" w:type="dxa"/>
          </w:tcPr>
          <w:p w14:paraId="38C3C20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0E5817D4" w14:textId="77777777" w:rsidTr="00A76275">
        <w:tc>
          <w:tcPr>
            <w:tcW w:w="3114" w:type="dxa"/>
            <w:shd w:val="clear" w:color="auto" w:fill="FFFFFF" w:themeFill="background1"/>
          </w:tcPr>
          <w:p w14:paraId="339284DD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FE98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Tel./mob:</w:t>
            </w:r>
          </w:p>
        </w:tc>
        <w:tc>
          <w:tcPr>
            <w:tcW w:w="7342" w:type="dxa"/>
          </w:tcPr>
          <w:p w14:paraId="72ADBDD2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D42A7" w14:textId="7F75D877" w:rsidR="00CC4A05" w:rsidRPr="00F87617" w:rsidRDefault="00CC4A05" w:rsidP="00F876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>Uz prijavni obrazac</w:t>
      </w:r>
      <w:r w:rsidR="007430C1"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>obvezno priložiti:</w:t>
      </w:r>
    </w:p>
    <w:p w14:paraId="2E02BCB0" w14:textId="77777777" w:rsidR="00CC4A05" w:rsidRPr="00545E73" w:rsidRDefault="00CC4A05" w:rsidP="00CC4A05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14:paraId="3A0D725F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1. kratki životopis vlastoručno potpisan,</w:t>
      </w:r>
    </w:p>
    <w:p w14:paraId="30E97676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2. dokaz o državljanstvu -preslika osobne iskaznice,</w:t>
      </w:r>
    </w:p>
    <w:p w14:paraId="07725F71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3. presliku dokaza o završenoj školi (svjedodžba),</w:t>
      </w:r>
    </w:p>
    <w:p w14:paraId="05D7B299" w14:textId="01EEA745" w:rsidR="00CC4A05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4. uvjerenje nadležnog suda (ne starije od 3 mjeseca od dana objave javnog poziva) da se protiv podnositelja ne vodi kazneni postupak te da protiv njega nije izrečena pravomoćna osuđujuća presuda,</w:t>
      </w:r>
    </w:p>
    <w:p w14:paraId="3B93BE3C" w14:textId="37B9D0BE" w:rsidR="00F87617" w:rsidRPr="00545E73" w:rsidRDefault="00F87617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.</w:t>
      </w:r>
      <w:r w:rsidR="00414424"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>ispis elektroničkog zapisa podataka Hrvatskog zavoda za mirovinsko osiguranje ili potvrda o podacima</w:t>
      </w:r>
      <w:r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>evidentiranim u evidenciji Hrvatskog zavoda za mirovinsko osiguranje, ne starije od dana objave Javnog</w:t>
      </w:r>
      <w:r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>poziva</w:t>
      </w:r>
    </w:p>
    <w:p w14:paraId="2A93EFB7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086001DF" w14:textId="66FE5346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U</w:t>
      </w:r>
      <w:r w:rsidR="007430C1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proofErr w:type="spellStart"/>
      <w:r w:rsidR="007430C1">
        <w:rPr>
          <w:rFonts w:ascii="Times New Roman" w:eastAsia="Droid Sans Fallback" w:hAnsi="Times New Roman" w:cs="Times New Roman"/>
          <w:sz w:val="24"/>
          <w:szCs w:val="24"/>
        </w:rPr>
        <w:t>Kistanjama</w:t>
      </w:r>
      <w:proofErr w:type="spellEnd"/>
      <w:r w:rsidRPr="00545E73">
        <w:rPr>
          <w:rFonts w:ascii="Times New Roman" w:eastAsia="Droid Sans Fallback" w:hAnsi="Times New Roman" w:cs="Times New Roman"/>
          <w:sz w:val="24"/>
          <w:szCs w:val="24"/>
        </w:rPr>
        <w:t>, __________________ 2024.                                                       _______________________</w:t>
      </w:r>
    </w:p>
    <w:p w14:paraId="663478F0" w14:textId="5C5A834C" w:rsidR="00CC4A05" w:rsidRPr="00545E73" w:rsidRDefault="00CC4A05" w:rsidP="00CC4A05">
      <w:pPr>
        <w:rPr>
          <w:rFonts w:ascii="Times New Roman" w:hAnsi="Times New Roman" w:cs="Times New Roman"/>
        </w:rPr>
      </w:pPr>
      <w:r w:rsidRPr="00545E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Vlastoručni potpis </w:t>
      </w:r>
    </w:p>
    <w:p w14:paraId="74597D38" w14:textId="77777777" w:rsidR="007430C1" w:rsidRDefault="00CC4A05" w:rsidP="007430C1">
      <w:pPr>
        <w:rPr>
          <w:rFonts w:ascii="Times New Roman" w:hAnsi="Times New Roman" w:cs="Times New Roman"/>
        </w:rPr>
      </w:pPr>
      <w:r w:rsidRPr="00545E7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</w:t>
      </w:r>
      <w:r w:rsidR="007430C1">
        <w:rPr>
          <w:rFonts w:ascii="Times New Roman" w:hAnsi="Times New Roman" w:cs="Times New Roman"/>
        </w:rPr>
        <w:t xml:space="preserve">                           </w:t>
      </w:r>
    </w:p>
    <w:p w14:paraId="0991A627" w14:textId="70758A6B" w:rsidR="00CC4A05" w:rsidRDefault="007430C1" w:rsidP="007430C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CC4A05" w:rsidRPr="00545E73">
        <w:rPr>
          <w:rFonts w:ascii="Times New Roman" w:eastAsia="Calibri" w:hAnsi="Times New Roman" w:cs="Times New Roman"/>
          <w:b/>
          <w:bCs/>
          <w:sz w:val="28"/>
          <w:szCs w:val="28"/>
        </w:rPr>
        <w:t>SUGLASNOST</w:t>
      </w:r>
    </w:p>
    <w:p w14:paraId="684C27B3" w14:textId="77777777" w:rsidR="007430C1" w:rsidRPr="007430C1" w:rsidRDefault="007430C1" w:rsidP="007430C1">
      <w:pPr>
        <w:rPr>
          <w:rFonts w:ascii="Times New Roman" w:hAnsi="Times New Roman" w:cs="Times New Roman"/>
        </w:rPr>
      </w:pPr>
    </w:p>
    <w:p w14:paraId="339FD034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Pod materijalnom i kaznenom odgovornošću izjavljujem da sam, sukladno UREDBI (EU) 2016/679 Europskog parlamenta i Vijeća od 27. travnja 2016. o zaštiti pojedinaca u vezi s obradom osobnih podataka i o slobodnom kretanju takvih podataka te o stavljanju izvan snage Direktive 95/46/EZ.</w:t>
      </w:r>
    </w:p>
    <w:p w14:paraId="150330E9" w14:textId="6E2DD429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Upoznat/a sam kako se moji osobni podaci, kao podnositelja/</w:t>
      </w:r>
      <w:proofErr w:type="spellStart"/>
      <w:r w:rsidRPr="00545E73">
        <w:rPr>
          <w:rFonts w:ascii="Times New Roman" w:eastAsia="Calibri" w:hAnsi="Times New Roman" w:cs="Times New Roman"/>
        </w:rPr>
        <w:t>ice</w:t>
      </w:r>
      <w:proofErr w:type="spellEnd"/>
      <w:r w:rsidRPr="00545E73">
        <w:rPr>
          <w:rFonts w:ascii="Times New Roman" w:eastAsia="Calibri" w:hAnsi="Times New Roman" w:cs="Times New Roman"/>
        </w:rPr>
        <w:t xml:space="preserve"> prijave na Javni poziv za zasnivanje radnog odnosa na određeno vrijeme, prikupljaju isključivo u svrhu zapošljavanja na </w:t>
      </w:r>
      <w:proofErr w:type="spellStart"/>
      <w:r w:rsidRPr="00545E73">
        <w:rPr>
          <w:rFonts w:ascii="Times New Roman" w:eastAsia="Calibri" w:hAnsi="Times New Roman" w:cs="Times New Roman"/>
        </w:rPr>
        <w:t>projektu</w:t>
      </w:r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>„Naša</w:t>
      </w:r>
      <w:proofErr w:type="spellEnd"/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 xml:space="preserve"> zajednica-Naša kuća-faza II!“ SF.3.4.11.01.0478</w:t>
      </w:r>
      <w:r w:rsidR="0054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AF">
        <w:rPr>
          <w:rFonts w:ascii="Times New Roman" w:eastAsia="Calibri" w:hAnsi="Times New Roman" w:cs="Times New Roman"/>
        </w:rPr>
        <w:t xml:space="preserve"> </w:t>
      </w:r>
      <w:r w:rsidRPr="00545E73">
        <w:rPr>
          <w:rFonts w:ascii="Times New Roman" w:eastAsia="Calibri" w:hAnsi="Times New Roman" w:cs="Times New Roman"/>
          <w:bCs/>
        </w:rPr>
        <w:t xml:space="preserve">, </w:t>
      </w:r>
      <w:r w:rsidRPr="00545E73">
        <w:rPr>
          <w:rFonts w:ascii="Times New Roman" w:eastAsia="Calibri" w:hAnsi="Times New Roman" w:cs="Times New Roman"/>
        </w:rPr>
        <w:t xml:space="preserve">u okviru poziva „Zaželi – prevencija institucionalizacije“ te da se u druge svrhe neće koristiti.  </w:t>
      </w:r>
    </w:p>
    <w:p w14:paraId="36782234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 xml:space="preserve">  </w:t>
      </w:r>
    </w:p>
    <w:p w14:paraId="39C4EA46" w14:textId="7CFAFC19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Suglasan/suglasna sam i dajem pristanak da se moji osobni podaci prikupljaju i obrađuju u svrhu zapošljavanja i provedbe projekta te izvršavanja Ugovora o dodjeli bespovratnih sredstava za projekte koji se sufinanciraju iz Europskog socijalnog fonda plus u financijskom razdoblju 2021.-2027., kodni broj:</w:t>
      </w:r>
      <w:r w:rsidR="005466AF" w:rsidRPr="0054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549" w:rsidRPr="00A76275">
        <w:rPr>
          <w:rFonts w:ascii="Times New Roman" w:eastAsia="Times New Roman" w:hAnsi="Times New Roman" w:cs="Times New Roman"/>
          <w:sz w:val="24"/>
          <w:szCs w:val="24"/>
        </w:rPr>
        <w:t>SF.3.4.11.01.0478</w:t>
      </w:r>
      <w:r w:rsidR="00F94549">
        <w:rPr>
          <w:rFonts w:ascii="Times New Roman" w:eastAsia="Calibri" w:hAnsi="Times New Roman" w:cs="Times New Roman"/>
        </w:rPr>
        <w:t>.</w:t>
      </w:r>
      <w:r w:rsidR="00F94549" w:rsidRPr="00A76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 xml:space="preserve">„Naša zajednica-Naša kuća-faza II!“ </w:t>
      </w:r>
      <w:bookmarkStart w:id="2" w:name="_GoBack"/>
      <w:bookmarkEnd w:id="2"/>
    </w:p>
    <w:p w14:paraId="3CFEB08C" w14:textId="3BA6C7E5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 xml:space="preserve">     </w:t>
      </w:r>
      <w:r w:rsidRPr="00545E73">
        <w:rPr>
          <w:rFonts w:ascii="Times New Roman" w:eastAsia="Calibri" w:hAnsi="Times New Roman" w:cs="Times New Roman"/>
          <w:iCs/>
          <w:color w:val="212121"/>
        </w:rPr>
        <w:t xml:space="preserve">Obrada osobnih podataka provodit će se sukladno Općoj uredbi o zaštiti podataka i Zakonu o provedbi Opće uredbe o zaštiti podataka.  </w:t>
      </w:r>
    </w:p>
    <w:p w14:paraId="11C7C5E7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FD6A1" w14:textId="45CDA2FC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>U</w:t>
      </w:r>
      <w:r w:rsidR="00743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275">
        <w:rPr>
          <w:rFonts w:ascii="Times New Roman" w:eastAsia="Calibri" w:hAnsi="Times New Roman" w:cs="Times New Roman"/>
          <w:sz w:val="24"/>
          <w:szCs w:val="24"/>
        </w:rPr>
        <w:t>Kistanjama</w:t>
      </w:r>
      <w:proofErr w:type="spellEnd"/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,  ________________2024. godine                  </w:t>
      </w:r>
    </w:p>
    <w:p w14:paraId="6CD9C2AA" w14:textId="3830F874" w:rsidR="00CC4A05" w:rsidRPr="00545E73" w:rsidRDefault="00CC4A05" w:rsidP="00CC4A0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_________________                            </w:t>
      </w:r>
    </w:p>
    <w:p w14:paraId="790DEE56" w14:textId="6D88B4C2" w:rsidR="00CC4A05" w:rsidRPr="00545E73" w:rsidRDefault="00CC4A05" w:rsidP="00CC4A0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Vlastoručni potpis</w:t>
      </w:r>
    </w:p>
    <w:p w14:paraId="697FA203" w14:textId="1250AF13" w:rsidR="00287307" w:rsidRPr="00F767B7" w:rsidRDefault="00CC4A05" w:rsidP="00CC4A05">
      <w:pPr>
        <w:tabs>
          <w:tab w:val="left" w:pos="8400"/>
        </w:tabs>
        <w:ind w:right="-14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6F8EA14" w14:textId="5638C8F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</w:p>
    <w:sectPr w:rsidR="00E1593B" w:rsidRPr="00B5470F" w:rsidSect="00AB3BC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D85A5" w14:textId="77777777" w:rsidR="006550C4" w:rsidRDefault="006550C4" w:rsidP="00E96738">
      <w:pPr>
        <w:spacing w:after="0" w:line="240" w:lineRule="auto"/>
      </w:pPr>
      <w:r>
        <w:separator/>
      </w:r>
    </w:p>
  </w:endnote>
  <w:endnote w:type="continuationSeparator" w:id="0">
    <w:p w14:paraId="1F8E8EB3" w14:textId="77777777" w:rsidR="006550C4" w:rsidRDefault="006550C4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C5CDA" w14:textId="77777777" w:rsidR="006550C4" w:rsidRDefault="006550C4" w:rsidP="00E96738">
      <w:pPr>
        <w:spacing w:after="0" w:line="240" w:lineRule="auto"/>
      </w:pPr>
      <w:r>
        <w:separator/>
      </w:r>
    </w:p>
  </w:footnote>
  <w:footnote w:type="continuationSeparator" w:id="0">
    <w:p w14:paraId="0A6B2CF8" w14:textId="77777777" w:rsidR="006550C4" w:rsidRDefault="006550C4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5CEA"/>
    <w:rsid w:val="00043B6D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14424"/>
    <w:rsid w:val="0043000B"/>
    <w:rsid w:val="00434415"/>
    <w:rsid w:val="00495809"/>
    <w:rsid w:val="004E404C"/>
    <w:rsid w:val="00541C7A"/>
    <w:rsid w:val="00545E73"/>
    <w:rsid w:val="005466AF"/>
    <w:rsid w:val="0055625C"/>
    <w:rsid w:val="00557108"/>
    <w:rsid w:val="005977AC"/>
    <w:rsid w:val="005B0952"/>
    <w:rsid w:val="006550C4"/>
    <w:rsid w:val="006716FB"/>
    <w:rsid w:val="006A220C"/>
    <w:rsid w:val="006C3EAE"/>
    <w:rsid w:val="006C3EE4"/>
    <w:rsid w:val="006C68B9"/>
    <w:rsid w:val="006D1AFC"/>
    <w:rsid w:val="006D3563"/>
    <w:rsid w:val="007016CE"/>
    <w:rsid w:val="007430C1"/>
    <w:rsid w:val="00760602"/>
    <w:rsid w:val="007C5751"/>
    <w:rsid w:val="00820DC3"/>
    <w:rsid w:val="00835F80"/>
    <w:rsid w:val="00846991"/>
    <w:rsid w:val="00851CD3"/>
    <w:rsid w:val="00853274"/>
    <w:rsid w:val="008609A2"/>
    <w:rsid w:val="008706CA"/>
    <w:rsid w:val="0087280D"/>
    <w:rsid w:val="008F4A77"/>
    <w:rsid w:val="00923808"/>
    <w:rsid w:val="009355F5"/>
    <w:rsid w:val="009510BC"/>
    <w:rsid w:val="0096138A"/>
    <w:rsid w:val="009D0449"/>
    <w:rsid w:val="00A76275"/>
    <w:rsid w:val="00AB3BC4"/>
    <w:rsid w:val="00AC5880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CC4A05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87617"/>
    <w:rsid w:val="00F94549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A76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2814-4EE2-4B9E-BC6C-31E9AD3E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15</cp:revision>
  <cp:lastPrinted>2024-04-15T08:15:00Z</cp:lastPrinted>
  <dcterms:created xsi:type="dcterms:W3CDTF">2024-04-15T06:50:00Z</dcterms:created>
  <dcterms:modified xsi:type="dcterms:W3CDTF">2024-04-15T08:23:00Z</dcterms:modified>
</cp:coreProperties>
</file>